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8B679" w14:textId="2B08F83B" w:rsidR="002A4D66" w:rsidRPr="000C7E7C" w:rsidRDefault="001F3A6B">
      <w:pPr>
        <w:pStyle w:val="Title"/>
        <w:jc w:val="left"/>
        <w:rPr>
          <w:noProof/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608A44" wp14:editId="2D81DEA8">
                <wp:simplePos x="0" y="0"/>
                <wp:positionH relativeFrom="column">
                  <wp:posOffset>-145935</wp:posOffset>
                </wp:positionH>
                <wp:positionV relativeFrom="paragraph">
                  <wp:posOffset>-339032</wp:posOffset>
                </wp:positionV>
                <wp:extent cx="6768465" cy="681413"/>
                <wp:effectExtent l="0" t="0" r="0" b="444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6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AF1F0" w14:textId="77777777" w:rsidR="00D35EEA" w:rsidRDefault="00D35EEA">
                            <w:pPr>
                              <w:pStyle w:val="BodyText"/>
                              <w:rPr>
                                <w:rFonts w:ascii="Publico Roman" w:hAnsi="Publico Roman"/>
                                <w:sz w:val="40"/>
                                <w:szCs w:val="28"/>
                              </w:rPr>
                            </w:pPr>
                            <w:r w:rsidRPr="00D35EEA">
                              <w:rPr>
                                <w:rFonts w:ascii="Publico Roman" w:hAnsi="Publico Roman"/>
                                <w:sz w:val="48"/>
                                <w:szCs w:val="28"/>
                              </w:rPr>
                              <w:t xml:space="preserve">Conversations that Matter </w:t>
                            </w:r>
                          </w:p>
                          <w:p w14:paraId="7C805688" w14:textId="77777777" w:rsidR="00FD0DC6" w:rsidRPr="00D35EEA" w:rsidRDefault="00D35EEA">
                            <w:pPr>
                              <w:pStyle w:val="BodyText"/>
                              <w:rPr>
                                <w:rFonts w:ascii="Publico Roman" w:hAnsi="Publico Roman"/>
                                <w:b w:val="0"/>
                              </w:rPr>
                            </w:pPr>
                            <w:r w:rsidRPr="00D35EEA">
                              <w:rPr>
                                <w:rFonts w:ascii="Publico Roman" w:hAnsi="Publico Roman"/>
                                <w:b w:val="0"/>
                                <w:sz w:val="40"/>
                                <w:szCs w:val="28"/>
                              </w:rPr>
                              <w:t>Application</w:t>
                            </w:r>
                            <w:r w:rsidR="00C120C2">
                              <w:rPr>
                                <w:rFonts w:ascii="Publico Roman" w:hAnsi="Publico Roman"/>
                                <w:b w:val="0"/>
                                <w:sz w:val="40"/>
                                <w:szCs w:val="28"/>
                              </w:rPr>
                              <w:t xml:space="preserve"> Form</w:t>
                            </w:r>
                          </w:p>
                          <w:p w14:paraId="62849125" w14:textId="77777777" w:rsidR="00FD0DC6" w:rsidRPr="00BF4C16" w:rsidRDefault="00FD0DC6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C12E75" w14:textId="77777777" w:rsidR="002A4D66" w:rsidRPr="00FD0DC6" w:rsidRDefault="002A4D66" w:rsidP="00BD0DFC">
                            <w:pPr>
                              <w:pStyle w:val="Heading2"/>
                              <w:jc w:val="left"/>
                              <w:rPr>
                                <w:b w:val="0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C608A44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-11.5pt;margin-top:-26.65pt;width:532.95pt;height:5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Ma/LUCAAC6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" filled="f" stroked="f">
                <v:textbox>
                  <w:txbxContent>
                    <w:p w14:paraId="3ADAF1F0" w14:textId="77777777" w:rsidR="00D35EEA" w:rsidRDefault="00D35EEA">
                      <w:pPr>
                        <w:pStyle w:val="BodyText"/>
                        <w:rPr>
                          <w:rFonts w:ascii="Publico Roman" w:hAnsi="Publico Roman"/>
                          <w:sz w:val="40"/>
                          <w:szCs w:val="28"/>
                        </w:rPr>
                      </w:pPr>
                      <w:r w:rsidRPr="00D35EEA">
                        <w:rPr>
                          <w:rFonts w:ascii="Publico Roman" w:hAnsi="Publico Roman"/>
                          <w:sz w:val="48"/>
                          <w:szCs w:val="28"/>
                        </w:rPr>
                        <w:t xml:space="preserve">Conversations that Matter </w:t>
                      </w:r>
                    </w:p>
                    <w:p w14:paraId="7C805688" w14:textId="77777777" w:rsidR="00FD0DC6" w:rsidRPr="00D35EEA" w:rsidRDefault="00D35EEA">
                      <w:pPr>
                        <w:pStyle w:val="BodyText"/>
                        <w:rPr>
                          <w:rFonts w:ascii="Publico Roman" w:hAnsi="Publico Roman"/>
                          <w:b w:val="0"/>
                        </w:rPr>
                      </w:pPr>
                      <w:r w:rsidRPr="00D35EEA">
                        <w:rPr>
                          <w:rFonts w:ascii="Publico Roman" w:hAnsi="Publico Roman"/>
                          <w:b w:val="0"/>
                          <w:sz w:val="40"/>
                          <w:szCs w:val="28"/>
                        </w:rPr>
                        <w:t>Application</w:t>
                      </w:r>
                      <w:r w:rsidR="00C120C2">
                        <w:rPr>
                          <w:rFonts w:ascii="Publico Roman" w:hAnsi="Publico Roman"/>
                          <w:b w:val="0"/>
                          <w:sz w:val="40"/>
                          <w:szCs w:val="28"/>
                        </w:rPr>
                        <w:t xml:space="preserve"> Form</w:t>
                      </w:r>
                    </w:p>
                    <w:p w14:paraId="62849125" w14:textId="77777777" w:rsidR="00FD0DC6" w:rsidRPr="00BF4C16" w:rsidRDefault="00FD0DC6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</w:p>
                    <w:p w14:paraId="12C12E75" w14:textId="77777777" w:rsidR="002A4D66" w:rsidRPr="00FD0DC6" w:rsidRDefault="002A4D66" w:rsidP="00BD0DFC">
                      <w:pPr>
                        <w:pStyle w:val="Heading2"/>
                        <w:jc w:val="left"/>
                        <w:rPr>
                          <w:b w:val="0"/>
                          <w:i w:val="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150D5AC9" wp14:editId="1227BF2A">
            <wp:simplePos x="0" y="0"/>
            <wp:positionH relativeFrom="column">
              <wp:posOffset>3973830</wp:posOffset>
            </wp:positionH>
            <wp:positionV relativeFrom="page">
              <wp:posOffset>112395</wp:posOffset>
            </wp:positionV>
            <wp:extent cx="2442845" cy="486410"/>
            <wp:effectExtent l="0" t="0" r="0" b="0"/>
            <wp:wrapTight wrapText="bothSides">
              <wp:wrapPolygon edited="0">
                <wp:start x="19989" y="0"/>
                <wp:lineTo x="0" y="5640"/>
                <wp:lineTo x="0" y="18047"/>
                <wp:lineTo x="7187" y="20303"/>
                <wp:lineTo x="8759" y="20303"/>
                <wp:lineTo x="21336" y="18047"/>
                <wp:lineTo x="21336" y="2256"/>
                <wp:lineTo x="21112" y="0"/>
                <wp:lineTo x="19989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CF767" w14:textId="14792E48" w:rsidR="002A4D66" w:rsidRPr="000C7E7C" w:rsidRDefault="002A4D66" w:rsidP="000C7E7C"/>
    <w:tbl>
      <w:tblPr>
        <w:tblpPr w:leftFromText="180" w:rightFromText="180" w:vertAnchor="text" w:horzAnchor="margin" w:tblpY="66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5"/>
      </w:tblGrid>
      <w:tr w:rsidR="000C7E7C" w:rsidRPr="00CD0E5C" w14:paraId="70B704E9" w14:textId="77777777" w:rsidTr="000C7E7C">
        <w:tc>
          <w:tcPr>
            <w:tcW w:w="9945" w:type="dxa"/>
          </w:tcPr>
          <w:tbl>
            <w:tblPr>
              <w:tblW w:w="9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96"/>
              <w:gridCol w:w="597"/>
              <w:gridCol w:w="1086"/>
              <w:gridCol w:w="3740"/>
            </w:tblGrid>
            <w:tr w:rsidR="000C7E7C" w14:paraId="6DACB0CE" w14:textId="77777777" w:rsidTr="00BF4C16">
              <w:trPr>
                <w:cantSplit/>
              </w:trPr>
              <w:tc>
                <w:tcPr>
                  <w:tcW w:w="4893" w:type="dxa"/>
                  <w:gridSpan w:val="2"/>
                </w:tcPr>
                <w:p w14:paraId="596C1424" w14:textId="49876B45" w:rsidR="000C7E7C" w:rsidRDefault="000C7E7C" w:rsidP="000C7E7C">
                  <w:pPr>
                    <w:pStyle w:val="Heading1"/>
                    <w:framePr w:hSpace="180" w:wrap="around" w:vAnchor="text" w:hAnchor="margin" w:y="66"/>
                  </w:pPr>
                  <w:r>
                    <w:t xml:space="preserve">Name:  </w:t>
                  </w:r>
                </w:p>
                <w:p w14:paraId="224D8E3C" w14:textId="77777777" w:rsidR="000C7E7C" w:rsidRDefault="000C7E7C" w:rsidP="000C7E7C">
                  <w:pPr>
                    <w:framePr w:hSpace="180" w:wrap="around" w:vAnchor="text" w:hAnchor="margin" w:y="66"/>
                  </w:pPr>
                </w:p>
              </w:tc>
              <w:tc>
                <w:tcPr>
                  <w:tcW w:w="4826" w:type="dxa"/>
                  <w:gridSpan w:val="2"/>
                </w:tcPr>
                <w:p w14:paraId="14564F85" w14:textId="35D60A85" w:rsidR="000C7E7C" w:rsidRDefault="005539AE" w:rsidP="005539AE">
                  <w:pPr>
                    <w:pStyle w:val="Heading1"/>
                    <w:framePr w:hSpace="180" w:wrap="around" w:vAnchor="text" w:hAnchor="margin" w:y="66"/>
                  </w:pPr>
                  <w:r>
                    <w:t xml:space="preserve">Gender: </w:t>
                  </w:r>
                </w:p>
                <w:p w14:paraId="4E354BE0" w14:textId="77777777" w:rsidR="00C01303" w:rsidRPr="00C01303" w:rsidRDefault="00C01303" w:rsidP="00C01303">
                  <w:pPr>
                    <w:framePr w:hSpace="180" w:wrap="around" w:vAnchor="text" w:hAnchor="margin" w:y="66"/>
                  </w:pPr>
                </w:p>
              </w:tc>
            </w:tr>
            <w:tr w:rsidR="000C7E7C" w14:paraId="611DD842" w14:textId="77777777" w:rsidTr="00BF4C16">
              <w:trPr>
                <w:cantSplit/>
              </w:trPr>
              <w:tc>
                <w:tcPr>
                  <w:tcW w:w="9719" w:type="dxa"/>
                  <w:gridSpan w:val="4"/>
                </w:tcPr>
                <w:p w14:paraId="1507C646" w14:textId="37D6C694" w:rsidR="00C01303" w:rsidRPr="00C01303" w:rsidRDefault="000C7E7C" w:rsidP="00C01303">
                  <w:pPr>
                    <w:pStyle w:val="Heading1"/>
                    <w:framePr w:hSpace="180" w:wrap="around" w:vAnchor="text" w:hAnchor="margin" w:y="66"/>
                  </w:pPr>
                  <w:r>
                    <w:t xml:space="preserve">Address: </w:t>
                  </w:r>
                </w:p>
                <w:p w14:paraId="664E3395" w14:textId="77777777" w:rsidR="000C7E7C" w:rsidRDefault="000C7E7C" w:rsidP="000C7E7C">
                  <w:pPr>
                    <w:framePr w:hSpace="180" w:wrap="around" w:vAnchor="text" w:hAnchor="margin" w:y="66"/>
                  </w:pPr>
                </w:p>
              </w:tc>
            </w:tr>
            <w:tr w:rsidR="000C7E7C" w14:paraId="4AF313F2" w14:textId="77777777" w:rsidTr="00BF4C16">
              <w:trPr>
                <w:cantSplit/>
              </w:trPr>
              <w:tc>
                <w:tcPr>
                  <w:tcW w:w="9719" w:type="dxa"/>
                  <w:gridSpan w:val="4"/>
                </w:tcPr>
                <w:p w14:paraId="50FE42DA" w14:textId="36A01D46" w:rsidR="000C7E7C" w:rsidRDefault="000C7E7C" w:rsidP="000C7E7C">
                  <w:pPr>
                    <w:pStyle w:val="Heading1"/>
                    <w:framePr w:hSpace="180" w:wrap="around" w:vAnchor="text" w:hAnchor="margin" w:y="66"/>
                  </w:pPr>
                </w:p>
                <w:p w14:paraId="45578E18" w14:textId="77777777" w:rsidR="000C7E7C" w:rsidRDefault="000C7E7C" w:rsidP="000C7E7C">
                  <w:pPr>
                    <w:framePr w:hSpace="180" w:wrap="around" w:vAnchor="text" w:hAnchor="margin" w:y="66"/>
                  </w:pPr>
                </w:p>
              </w:tc>
            </w:tr>
            <w:tr w:rsidR="000C7E7C" w14:paraId="4A0FB488" w14:textId="77777777" w:rsidTr="00BF4C16">
              <w:trPr>
                <w:cantSplit/>
              </w:trPr>
              <w:tc>
                <w:tcPr>
                  <w:tcW w:w="5979" w:type="dxa"/>
                  <w:gridSpan w:val="3"/>
                </w:tcPr>
                <w:p w14:paraId="6A5113F6" w14:textId="77153C79" w:rsidR="000C7E7C" w:rsidRDefault="000C7E7C" w:rsidP="000C7E7C">
                  <w:pPr>
                    <w:pStyle w:val="Heading1"/>
                    <w:framePr w:hSpace="180" w:wrap="around" w:vAnchor="text" w:hAnchor="margin" w:y="66"/>
                  </w:pPr>
                  <w:r>
                    <w:t xml:space="preserve"> Date of Birth:  </w:t>
                  </w:r>
                </w:p>
                <w:p w14:paraId="4377B788" w14:textId="77777777" w:rsidR="000C7E7C" w:rsidRDefault="000C7E7C" w:rsidP="000C7E7C">
                  <w:pPr>
                    <w:framePr w:hSpace="180" w:wrap="around" w:vAnchor="text" w:hAnchor="margin" w:y="66"/>
                  </w:pPr>
                </w:p>
              </w:tc>
              <w:tc>
                <w:tcPr>
                  <w:tcW w:w="3740" w:type="dxa"/>
                </w:tcPr>
                <w:p w14:paraId="62C8BD36" w14:textId="2ADC767B" w:rsidR="000C7E7C" w:rsidRDefault="000C7E7C" w:rsidP="00584F05">
                  <w:pPr>
                    <w:pStyle w:val="Heading1"/>
                    <w:framePr w:hSpace="180" w:wrap="around" w:vAnchor="text" w:hAnchor="margin" w:y="66"/>
                  </w:pPr>
                  <w:r>
                    <w:t>Postcode:</w:t>
                  </w:r>
                  <w:r w:rsidR="005648C7">
                    <w:t xml:space="preserve">  </w:t>
                  </w:r>
                </w:p>
              </w:tc>
            </w:tr>
            <w:tr w:rsidR="000C7E7C" w14:paraId="7EC4D2C2" w14:textId="77777777" w:rsidTr="00BF4C16">
              <w:trPr>
                <w:cantSplit/>
              </w:trPr>
              <w:tc>
                <w:tcPr>
                  <w:tcW w:w="4296" w:type="dxa"/>
                </w:tcPr>
                <w:p w14:paraId="578D9F2B" w14:textId="77777777" w:rsidR="000C7E7C" w:rsidRDefault="000C7E7C" w:rsidP="000C7E7C">
                  <w:pPr>
                    <w:pStyle w:val="Heading1"/>
                    <w:framePr w:hSpace="180" w:wrap="around" w:vAnchor="text" w:hAnchor="margin" w:y="66"/>
                  </w:pPr>
                  <w:r>
                    <w:t>Telephone:</w:t>
                  </w:r>
                  <w:r w:rsidR="005648C7">
                    <w:t xml:space="preserve"> </w:t>
                  </w:r>
                </w:p>
                <w:p w14:paraId="6F2025AF" w14:textId="77777777" w:rsidR="000C7E7C" w:rsidRDefault="000C7E7C" w:rsidP="000C7E7C">
                  <w:pPr>
                    <w:framePr w:hSpace="180" w:wrap="around" w:vAnchor="text" w:hAnchor="margin" w:y="66"/>
                  </w:pPr>
                </w:p>
              </w:tc>
              <w:tc>
                <w:tcPr>
                  <w:tcW w:w="5423" w:type="dxa"/>
                  <w:gridSpan w:val="3"/>
                </w:tcPr>
                <w:p w14:paraId="3F52AE73" w14:textId="583BFDAE" w:rsidR="000C7E7C" w:rsidRDefault="000C7E7C" w:rsidP="000C7E7C">
                  <w:pPr>
                    <w:pStyle w:val="Heading1"/>
                    <w:framePr w:hSpace="180" w:wrap="around" w:vAnchor="text" w:hAnchor="margin" w:y="66"/>
                  </w:pPr>
                  <w:r>
                    <w:t>Mobile:</w:t>
                  </w:r>
                  <w:r w:rsidR="005648C7">
                    <w:t xml:space="preserve"> </w:t>
                  </w:r>
                </w:p>
                <w:p w14:paraId="61FB3FA0" w14:textId="77777777" w:rsidR="000C7E7C" w:rsidRPr="00CD0E5C" w:rsidRDefault="000C7E7C" w:rsidP="000C7E7C">
                  <w:pPr>
                    <w:framePr w:hSpace="180" w:wrap="around" w:vAnchor="text" w:hAnchor="margin" w:y="66"/>
                  </w:pPr>
                </w:p>
              </w:tc>
            </w:tr>
            <w:tr w:rsidR="000C7E7C" w14:paraId="2825E186" w14:textId="77777777" w:rsidTr="00BF4C16">
              <w:trPr>
                <w:cantSplit/>
              </w:trPr>
              <w:tc>
                <w:tcPr>
                  <w:tcW w:w="9719" w:type="dxa"/>
                  <w:gridSpan w:val="4"/>
                </w:tcPr>
                <w:p w14:paraId="5FD6636C" w14:textId="347EE15D" w:rsidR="000C7E7C" w:rsidRDefault="000C7E7C" w:rsidP="000C7E7C">
                  <w:pPr>
                    <w:pStyle w:val="Heading1"/>
                    <w:framePr w:hSpace="180" w:wrap="around" w:vAnchor="text" w:hAnchor="margin" w:y="66"/>
                  </w:pPr>
                  <w:r>
                    <w:t>Email:</w:t>
                  </w:r>
                  <w:r w:rsidR="005648C7">
                    <w:t xml:space="preserve"> </w:t>
                  </w:r>
                </w:p>
                <w:p w14:paraId="3EB10552" w14:textId="77777777" w:rsidR="000C7E7C" w:rsidRPr="00CD0E5C" w:rsidRDefault="000C7E7C" w:rsidP="000C7E7C">
                  <w:pPr>
                    <w:framePr w:hSpace="180" w:wrap="around" w:vAnchor="text" w:hAnchor="margin" w:y="66"/>
                  </w:pPr>
                </w:p>
              </w:tc>
            </w:tr>
            <w:tr w:rsidR="000C7E7C" w14:paraId="29B7E70A" w14:textId="77777777" w:rsidTr="00BF4C16">
              <w:trPr>
                <w:cantSplit/>
              </w:trPr>
              <w:tc>
                <w:tcPr>
                  <w:tcW w:w="9719" w:type="dxa"/>
                  <w:gridSpan w:val="4"/>
                </w:tcPr>
                <w:p w14:paraId="50499723" w14:textId="4E693371" w:rsidR="000C7E7C" w:rsidRDefault="00F114C2" w:rsidP="000C7E7C">
                  <w:pPr>
                    <w:pStyle w:val="Heading1"/>
                    <w:framePr w:hSpace="180" w:wrap="around" w:vAnchor="text" w:hAnchor="margin" w:y="66"/>
                  </w:pPr>
                  <w:r>
                    <w:t>Current place of study or work</w:t>
                  </w:r>
                  <w:r w:rsidR="00036DB5">
                    <w:t>(if applicable)</w:t>
                  </w:r>
                  <w:r w:rsidR="000C7E7C">
                    <w:t xml:space="preserve">:  </w:t>
                  </w:r>
                </w:p>
                <w:p w14:paraId="3238022B" w14:textId="77777777" w:rsidR="000C7E7C" w:rsidRDefault="000C7E7C" w:rsidP="000C7E7C">
                  <w:pPr>
                    <w:framePr w:hSpace="180" w:wrap="around" w:vAnchor="text" w:hAnchor="margin" w:y="66"/>
                  </w:pPr>
                </w:p>
              </w:tc>
            </w:tr>
          </w:tbl>
          <w:p w14:paraId="0F27460C" w14:textId="26E1E085" w:rsidR="000C7E7C" w:rsidRDefault="000C7E7C" w:rsidP="000C7E7C"/>
        </w:tc>
      </w:tr>
      <w:tr w:rsidR="000C7E7C" w14:paraId="7AC74EF8" w14:textId="77777777" w:rsidTr="000C7E7C"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495" w14:textId="0E92FA7C" w:rsidR="000C7E7C" w:rsidRDefault="00F114C2" w:rsidP="000C7E7C">
            <w:pPr>
              <w:pStyle w:val="Heading1"/>
            </w:pPr>
            <w:r>
              <w:t xml:space="preserve">  </w:t>
            </w:r>
            <w:r w:rsidR="000C7E7C">
              <w:t>Course of Study</w:t>
            </w:r>
            <w:r w:rsidR="00B91EEF">
              <w:t xml:space="preserve"> (if applicable)</w:t>
            </w:r>
            <w:r w:rsidR="000C7E7C">
              <w:t xml:space="preserve">: </w:t>
            </w:r>
          </w:p>
          <w:p w14:paraId="306DAE5F" w14:textId="77777777" w:rsidR="000C7E7C" w:rsidRPr="000C7E7C" w:rsidRDefault="000C7E7C" w:rsidP="00584F05"/>
        </w:tc>
      </w:tr>
      <w:tr w:rsidR="000C7E7C" w14:paraId="0C633242" w14:textId="77777777" w:rsidTr="000C7E7C"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5D7" w14:textId="26D3CF6A" w:rsidR="000C7E7C" w:rsidRDefault="000C7E7C" w:rsidP="000C7E7C">
            <w:pPr>
              <w:pStyle w:val="Heading1"/>
            </w:pPr>
            <w:r>
              <w:t xml:space="preserve">Please briefly outline your motivation for </w:t>
            </w:r>
            <w:r w:rsidR="00F114C2">
              <w:t>participating in the programme</w:t>
            </w:r>
            <w:r>
              <w:t>:</w:t>
            </w:r>
          </w:p>
          <w:p w14:paraId="2C746BCA" w14:textId="267E99B5" w:rsidR="005648C7" w:rsidRDefault="005648C7" w:rsidP="000C7E7C"/>
          <w:p w14:paraId="0957E054" w14:textId="77777777" w:rsidR="00584F05" w:rsidRDefault="00584F05" w:rsidP="000C7E7C"/>
          <w:p w14:paraId="0B45B5FC" w14:textId="77777777" w:rsidR="0099151D" w:rsidRPr="000C7E7C" w:rsidRDefault="0099151D" w:rsidP="000C7E7C"/>
        </w:tc>
      </w:tr>
      <w:tr w:rsidR="000C7E7C" w14:paraId="05AD1AC4" w14:textId="77777777" w:rsidTr="00C120C2">
        <w:trPr>
          <w:trHeight w:val="853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B9CF" w14:textId="4E6BA267" w:rsidR="000C7E7C" w:rsidRDefault="00C120C2" w:rsidP="00C120C2">
            <w:pPr>
              <w:rPr>
                <w:b/>
              </w:rPr>
            </w:pPr>
            <w:r>
              <w:rPr>
                <w:b/>
              </w:rPr>
              <w:t>Are you available to attend all three residentials?</w:t>
            </w:r>
          </w:p>
          <w:p w14:paraId="0F641E02" w14:textId="77777777" w:rsidR="00C120C2" w:rsidRDefault="00C120C2" w:rsidP="00584F05">
            <w:pPr>
              <w:rPr>
                <w:b/>
              </w:rPr>
            </w:pPr>
          </w:p>
          <w:p w14:paraId="0EDFE41C" w14:textId="77777777" w:rsidR="00584F05" w:rsidRDefault="00584F05" w:rsidP="00584F05">
            <w:pPr>
              <w:rPr>
                <w:b/>
              </w:rPr>
            </w:pPr>
          </w:p>
          <w:p w14:paraId="3E3EAE2F" w14:textId="77777777" w:rsidR="00584F05" w:rsidRDefault="00584F05" w:rsidP="00584F05">
            <w:pPr>
              <w:rPr>
                <w:b/>
              </w:rPr>
            </w:pPr>
          </w:p>
        </w:tc>
      </w:tr>
      <w:tr w:rsidR="000C7E7C" w14:paraId="5D0148C9" w14:textId="77777777" w:rsidTr="000C7E7C"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4F0" w14:textId="6CF5315E" w:rsidR="00C120C2" w:rsidRDefault="00C120C2" w:rsidP="00C120C2">
            <w:pPr>
              <w:rPr>
                <w:b/>
              </w:rPr>
            </w:pPr>
            <w:r>
              <w:rPr>
                <w:b/>
              </w:rPr>
              <w:t>Do you have any medical conditions or disabilities we should be aware of?</w:t>
            </w:r>
          </w:p>
          <w:p w14:paraId="61A69CD1" w14:textId="77777777" w:rsidR="000C7E7C" w:rsidRPr="00C120C2" w:rsidRDefault="000C7E7C" w:rsidP="000C7E7C">
            <w:pPr>
              <w:rPr>
                <w:i/>
              </w:rPr>
            </w:pPr>
            <w:r w:rsidRPr="00C120C2">
              <w:rPr>
                <w:i/>
              </w:rPr>
              <w:t>If yes, can you give us details of any medication you take, or arrang</w:t>
            </w:r>
            <w:r w:rsidR="00036DB5">
              <w:rPr>
                <w:i/>
              </w:rPr>
              <w:t xml:space="preserve">ements which would </w:t>
            </w:r>
            <w:r w:rsidRPr="00C120C2">
              <w:rPr>
                <w:i/>
              </w:rPr>
              <w:t>make your partic</w:t>
            </w:r>
            <w:r w:rsidR="00036DB5">
              <w:rPr>
                <w:i/>
              </w:rPr>
              <w:t>ipation easier.</w:t>
            </w:r>
          </w:p>
          <w:p w14:paraId="4FDAF1C4" w14:textId="77777777" w:rsidR="000C7E7C" w:rsidRDefault="000C7E7C" w:rsidP="000C7E7C">
            <w:pPr>
              <w:rPr>
                <w:b/>
              </w:rPr>
            </w:pPr>
          </w:p>
          <w:p w14:paraId="1D79BF00" w14:textId="77777777" w:rsidR="000C7E7C" w:rsidRDefault="000C7E7C" w:rsidP="000C7E7C">
            <w:pPr>
              <w:rPr>
                <w:b/>
              </w:rPr>
            </w:pPr>
          </w:p>
          <w:p w14:paraId="62A131D3" w14:textId="77777777" w:rsidR="000C7E7C" w:rsidRDefault="000C7E7C" w:rsidP="000C7E7C">
            <w:pPr>
              <w:rPr>
                <w:b/>
              </w:rPr>
            </w:pPr>
          </w:p>
        </w:tc>
      </w:tr>
      <w:tr w:rsidR="000C7E7C" w14:paraId="73B8C0CC" w14:textId="77777777" w:rsidTr="000C7E7C"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EC2" w14:textId="3B7782C9" w:rsidR="000C7E7C" w:rsidRDefault="000C7E7C" w:rsidP="000C7E7C">
            <w:pPr>
              <w:rPr>
                <w:b/>
              </w:rPr>
            </w:pPr>
            <w:r>
              <w:rPr>
                <w:b/>
              </w:rPr>
              <w:t>Do you have any special dietary requirements or allergies?</w:t>
            </w:r>
          </w:p>
          <w:p w14:paraId="0F3E55FF" w14:textId="77777777" w:rsidR="000C7E7C" w:rsidRPr="005648C7" w:rsidRDefault="000C7E7C" w:rsidP="000C7E7C"/>
          <w:p w14:paraId="6575CFFB" w14:textId="77777777" w:rsidR="000C7E7C" w:rsidRDefault="000C7E7C" w:rsidP="000C7E7C">
            <w:pPr>
              <w:rPr>
                <w:b/>
              </w:rPr>
            </w:pPr>
          </w:p>
        </w:tc>
      </w:tr>
    </w:tbl>
    <w:p w14:paraId="11C9528A" w14:textId="14617AC7" w:rsidR="002A4D66" w:rsidRDefault="002A4D66" w:rsidP="005648C7">
      <w:pPr>
        <w:pStyle w:val="Heading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48C7">
        <w:t xml:space="preserve">                            </w:t>
      </w:r>
    </w:p>
    <w:tbl>
      <w:tblPr>
        <w:tblpPr w:leftFromText="180" w:rightFromText="180" w:vertAnchor="text" w:horzAnchor="margin" w:tblpY="67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4"/>
      </w:tblGrid>
      <w:tr w:rsidR="005648C7" w14:paraId="3F863A32" w14:textId="77777777" w:rsidTr="005648C7">
        <w:tc>
          <w:tcPr>
            <w:tcW w:w="9924" w:type="dxa"/>
          </w:tcPr>
          <w:p w14:paraId="7370387E" w14:textId="14D245DE" w:rsidR="005648C7" w:rsidRDefault="005648C7" w:rsidP="005648C7">
            <w:pPr>
              <w:pStyle w:val="Heading1"/>
              <w:jc w:val="center"/>
            </w:pPr>
            <w:r>
              <w:t xml:space="preserve">Please return the completed application form via </w:t>
            </w:r>
            <w:r w:rsidR="00BD0DFC">
              <w:t xml:space="preserve">post or </w:t>
            </w:r>
            <w:r>
              <w:t>email to:</w:t>
            </w:r>
          </w:p>
          <w:p w14:paraId="33343B1A" w14:textId="77777777" w:rsidR="005648C7" w:rsidRDefault="00D35EEA" w:rsidP="005648C7">
            <w:pPr>
              <w:jc w:val="center"/>
            </w:pPr>
            <w:r>
              <w:t>Lisa Mooney</w:t>
            </w:r>
            <w:r w:rsidR="00333E30">
              <w:t xml:space="preserve"> </w:t>
            </w:r>
          </w:p>
          <w:p w14:paraId="75CC1BB3" w14:textId="77777777" w:rsidR="00333E30" w:rsidRPr="000C7E7C" w:rsidRDefault="00D35EEA" w:rsidP="005648C7">
            <w:pPr>
              <w:jc w:val="center"/>
            </w:pPr>
            <w:r>
              <w:t>lisamooney@corrymeela.org</w:t>
            </w:r>
            <w:r w:rsidR="00333E30">
              <w:t xml:space="preserve"> </w:t>
            </w:r>
          </w:p>
          <w:p w14:paraId="324F9844" w14:textId="77777777" w:rsidR="00D35EEA" w:rsidRDefault="00333E30" w:rsidP="00D35EEA">
            <w:pPr>
              <w:jc w:val="center"/>
            </w:pPr>
            <w:r>
              <w:t>Corrymeela Community,</w:t>
            </w:r>
            <w:r w:rsidR="00D35EEA">
              <w:t xml:space="preserve"> 5 Drumaroan Road </w:t>
            </w:r>
            <w:r w:rsidR="00D35EEA">
              <w:separator/>
            </w:r>
          </w:p>
          <w:p w14:paraId="32913475" w14:textId="77777777" w:rsidR="005648C7" w:rsidRDefault="00D35EEA" w:rsidP="00D35EEA">
            <w:pPr>
              <w:jc w:val="center"/>
            </w:pPr>
            <w:r>
              <w:t>Ballycastle, BT54 6QU</w:t>
            </w:r>
            <w:r w:rsidR="00333E30">
              <w:t xml:space="preserve"> </w:t>
            </w:r>
          </w:p>
          <w:p w14:paraId="0796387C" w14:textId="77777777" w:rsidR="00D35EEA" w:rsidRDefault="00D35EEA" w:rsidP="00D35EEA">
            <w:pPr>
              <w:jc w:val="center"/>
            </w:pPr>
            <w:r>
              <w:t>Tel: 028 2076 1741</w:t>
            </w:r>
          </w:p>
          <w:p w14:paraId="2901A791" w14:textId="2FE03C2B" w:rsidR="00685EEE" w:rsidRPr="00D35EEA" w:rsidRDefault="00D35EEA" w:rsidP="00C63947">
            <w:pPr>
              <w:jc w:val="center"/>
              <w:rPr>
                <w:b/>
              </w:rPr>
            </w:pPr>
            <w:r w:rsidRPr="00D35EEA">
              <w:rPr>
                <w:b/>
              </w:rPr>
              <w:t xml:space="preserve">By </w:t>
            </w:r>
            <w:r w:rsidR="00C63947">
              <w:rPr>
                <w:b/>
              </w:rPr>
              <w:t>9</w:t>
            </w:r>
            <w:r w:rsidR="00C63947" w:rsidRPr="00C63947">
              <w:rPr>
                <w:b/>
                <w:vertAlign w:val="superscript"/>
              </w:rPr>
              <w:t>th</w:t>
            </w:r>
            <w:r w:rsidR="00C63947">
              <w:rPr>
                <w:b/>
              </w:rPr>
              <w:t xml:space="preserve"> November</w:t>
            </w:r>
            <w:bookmarkStart w:id="0" w:name="_GoBack"/>
            <w:bookmarkEnd w:id="0"/>
          </w:p>
        </w:tc>
      </w:tr>
    </w:tbl>
    <w:p w14:paraId="1B7365CF" w14:textId="7AAFEAB9" w:rsidR="00C120C2" w:rsidRDefault="001F3A6B" w:rsidP="00C120C2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123429B2" wp14:editId="5E9336C4">
            <wp:simplePos x="0" y="0"/>
            <wp:positionH relativeFrom="column">
              <wp:posOffset>4657090</wp:posOffset>
            </wp:positionH>
            <wp:positionV relativeFrom="page">
              <wp:posOffset>8803640</wp:posOffset>
            </wp:positionV>
            <wp:extent cx="1781175" cy="1289685"/>
            <wp:effectExtent l="0" t="0" r="0" b="5715"/>
            <wp:wrapSquare wrapText="bothSides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0C2">
        <w:rPr>
          <w:rFonts w:ascii="Times" w:hAnsi="Times" w:cs="Times"/>
          <w:color w:val="000000"/>
          <w:szCs w:val="24"/>
          <w:lang w:eastAsia="en-GB"/>
        </w:rPr>
        <w:t xml:space="preserve"> </w:t>
      </w:r>
    </w:p>
    <w:p w14:paraId="35158147" w14:textId="6407EB79" w:rsidR="005648C7" w:rsidRDefault="001F3A6B"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005D312D" wp14:editId="68FFA549">
            <wp:simplePos x="0" y="0"/>
            <wp:positionH relativeFrom="column">
              <wp:posOffset>1311968</wp:posOffset>
            </wp:positionH>
            <wp:positionV relativeFrom="paragraph">
              <wp:posOffset>338166</wp:posOffset>
            </wp:positionV>
            <wp:extent cx="3443605" cy="645795"/>
            <wp:effectExtent l="0" t="0" r="10795" b="0"/>
            <wp:wrapSquare wrapText="bothSides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EA523D9" wp14:editId="23DC7BB2">
            <wp:simplePos x="0" y="0"/>
            <wp:positionH relativeFrom="column">
              <wp:posOffset>-666115</wp:posOffset>
            </wp:positionH>
            <wp:positionV relativeFrom="paragraph">
              <wp:posOffset>374361</wp:posOffset>
            </wp:positionV>
            <wp:extent cx="1788795" cy="601345"/>
            <wp:effectExtent l="0" t="0" r="0" b="8255"/>
            <wp:wrapThrough wrapText="bothSides">
              <wp:wrapPolygon edited="0">
                <wp:start x="0" y="0"/>
                <wp:lineTo x="0" y="20984"/>
                <wp:lineTo x="21163" y="20984"/>
                <wp:lineTo x="21163" y="0"/>
                <wp:lineTo x="0" y="0"/>
              </wp:wrapPolygon>
            </wp:wrapThrough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46A">
        <w:tab/>
      </w:r>
    </w:p>
    <w:sectPr w:rsidR="005648C7" w:rsidSect="001F3A6B">
      <w:headerReference w:type="default" r:id="rId13"/>
      <w:footerReference w:type="even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20684" w14:textId="77777777" w:rsidR="00D7637C" w:rsidRDefault="00D7637C">
      <w:r>
        <w:separator/>
      </w:r>
    </w:p>
  </w:endnote>
  <w:endnote w:type="continuationSeparator" w:id="0">
    <w:p w14:paraId="469F6902" w14:textId="77777777" w:rsidR="00D7637C" w:rsidRDefault="00D7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ublico Roman">
    <w:altName w:val="Times New Roman"/>
    <w:charset w:val="00"/>
    <w:family w:val="auto"/>
    <w:pitch w:val="variable"/>
    <w:sig w:usb0="800000AF" w:usb1="4000605A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0B31" w14:textId="77777777" w:rsidR="002A4D66" w:rsidRDefault="002A4D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3C37C1" w14:textId="77777777" w:rsidR="002A4D66" w:rsidRDefault="002A4D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F12B7" w14:textId="77777777" w:rsidR="00D7637C" w:rsidRDefault="00D7637C">
      <w:r>
        <w:separator/>
      </w:r>
    </w:p>
  </w:footnote>
  <w:footnote w:type="continuationSeparator" w:id="0">
    <w:p w14:paraId="4C8ECFBA" w14:textId="77777777" w:rsidR="00D7637C" w:rsidRDefault="00D763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FF6C5" w14:textId="77777777" w:rsidR="001F3A6B" w:rsidRDefault="001F3A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23"/>
    <w:rsid w:val="00007680"/>
    <w:rsid w:val="00021829"/>
    <w:rsid w:val="00036DB5"/>
    <w:rsid w:val="000375AA"/>
    <w:rsid w:val="00082EA8"/>
    <w:rsid w:val="000C7E7C"/>
    <w:rsid w:val="000F21FA"/>
    <w:rsid w:val="00102BA6"/>
    <w:rsid w:val="00103665"/>
    <w:rsid w:val="0010723B"/>
    <w:rsid w:val="001663C3"/>
    <w:rsid w:val="001E1A74"/>
    <w:rsid w:val="001F3A6B"/>
    <w:rsid w:val="00231AEA"/>
    <w:rsid w:val="002A4D66"/>
    <w:rsid w:val="002F18B2"/>
    <w:rsid w:val="003265A4"/>
    <w:rsid w:val="00333E30"/>
    <w:rsid w:val="0035460D"/>
    <w:rsid w:val="003E589E"/>
    <w:rsid w:val="0045231C"/>
    <w:rsid w:val="00476AE6"/>
    <w:rsid w:val="00482321"/>
    <w:rsid w:val="00495538"/>
    <w:rsid w:val="004D32AC"/>
    <w:rsid w:val="00550781"/>
    <w:rsid w:val="005539AE"/>
    <w:rsid w:val="005648C7"/>
    <w:rsid w:val="00584F05"/>
    <w:rsid w:val="006030A0"/>
    <w:rsid w:val="00645235"/>
    <w:rsid w:val="00663ED5"/>
    <w:rsid w:val="00685EEE"/>
    <w:rsid w:val="00793588"/>
    <w:rsid w:val="007D60B8"/>
    <w:rsid w:val="00830EEE"/>
    <w:rsid w:val="00836633"/>
    <w:rsid w:val="008B2C96"/>
    <w:rsid w:val="008B34F0"/>
    <w:rsid w:val="0099151D"/>
    <w:rsid w:val="00A50AC1"/>
    <w:rsid w:val="00AA0732"/>
    <w:rsid w:val="00B91EEF"/>
    <w:rsid w:val="00BD0DFC"/>
    <w:rsid w:val="00BF4C16"/>
    <w:rsid w:val="00C01303"/>
    <w:rsid w:val="00C120C2"/>
    <w:rsid w:val="00C2124A"/>
    <w:rsid w:val="00C63947"/>
    <w:rsid w:val="00C87723"/>
    <w:rsid w:val="00CD0E5C"/>
    <w:rsid w:val="00D35EEA"/>
    <w:rsid w:val="00D56C03"/>
    <w:rsid w:val="00D67218"/>
    <w:rsid w:val="00D7637C"/>
    <w:rsid w:val="00D76946"/>
    <w:rsid w:val="00DA246A"/>
    <w:rsid w:val="00E96231"/>
    <w:rsid w:val="00F114C2"/>
    <w:rsid w:val="00F240AB"/>
    <w:rsid w:val="00F46B9D"/>
    <w:rsid w:val="00FD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B86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ind w:left="5760"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64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i/>
      <w:iCs/>
      <w:sz w:val="28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648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6B"/>
    <w:rPr>
      <w:rFonts w:ascii="Arial" w:hAnsi="Arial" w:cs="Arial"/>
      <w:sz w:val="24"/>
      <w:lang w:eastAsia="en-US"/>
    </w:rPr>
  </w:style>
  <w:style w:type="paragraph" w:styleId="DocumentMap">
    <w:name w:val="Document Map"/>
    <w:basedOn w:val="Normal"/>
    <w:link w:val="DocumentMapChar"/>
    <w:rsid w:val="00C63947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rsid w:val="00C6394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470C69B7EE24EA3AD18149E2DEF2F" ma:contentTypeVersion="2" ma:contentTypeDescription="Create a new document." ma:contentTypeScope="" ma:versionID="b8dc0398a6524f6bbee5c0b0cbbe0072">
  <xsd:schema xmlns:xsd="http://www.w3.org/2001/XMLSchema" xmlns:xs="http://www.w3.org/2001/XMLSchema" xmlns:p="http://schemas.microsoft.com/office/2006/metadata/properties" xmlns:ns2="0542c6a6-b7e3-44b4-a8ff-15a86d601bea" targetNamespace="http://schemas.microsoft.com/office/2006/metadata/properties" ma:root="true" ma:fieldsID="4f5d6b9a94f205deb76aac8c5724d8e5" ns2:_="">
    <xsd:import namespace="0542c6a6-b7e3-44b4-a8ff-15a86d601b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2c6a6-b7e3-44b4-a8ff-15a86d601b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EFCA8-DA99-4DA0-B112-35B2C8F5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2c6a6-b7e3-44b4-a8ff-15a86d601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10711-37AE-4F5D-8F83-3C44D6EE9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A864F-A808-F243-9DB2-CF646E25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Ireland &amp; Aland Islands Exchange Project</vt:lpstr>
    </vt:vector>
  </TitlesOfParts>
  <Company>Public Achievement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Ireland &amp; Aland Islands Exchange Project</dc:title>
  <dc:subject/>
  <dc:creator>Heather Cardinale</dc:creator>
  <cp:keywords/>
  <dc:description/>
  <cp:lastModifiedBy>Angela Saunders</cp:lastModifiedBy>
  <cp:revision>3</cp:revision>
  <cp:lastPrinted>2003-05-23T14:05:00Z</cp:lastPrinted>
  <dcterms:created xsi:type="dcterms:W3CDTF">2017-09-15T09:42:00Z</dcterms:created>
  <dcterms:modified xsi:type="dcterms:W3CDTF">2017-10-31T11:20:00Z</dcterms:modified>
</cp:coreProperties>
</file>